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EC5E1A0" w14:textId="75B14E45" w:rsidR="001465DE" w:rsidRPr="00D71E51" w:rsidRDefault="009241FF" w:rsidP="001465D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</w:t>
      </w:r>
      <w:r w:rsidR="00D71E51" w:rsidRPr="00D71E51">
        <w:rPr>
          <w:rFonts w:ascii="Tahoma" w:eastAsia="Calibri" w:hAnsi="Tahoma" w:cs="Tahoma"/>
          <w:b/>
          <w:sz w:val="22"/>
          <w:szCs w:val="22"/>
          <w:lang w:eastAsia="en-US"/>
        </w:rPr>
        <w:t>,</w:t>
      </w:r>
      <w:r w:rsidR="00173D1C">
        <w:rPr>
          <w:rFonts w:ascii="Tahoma" w:eastAsia="Calibri" w:hAnsi="Tahoma" w:cs="Tahoma"/>
          <w:b/>
          <w:sz w:val="22"/>
          <w:szCs w:val="22"/>
          <w:lang w:eastAsia="en-US"/>
        </w:rPr>
        <w:t xml:space="preserve"> milí </w:t>
      </w:r>
      <w:r w:rsidR="00E50B3B">
        <w:rPr>
          <w:rFonts w:ascii="Tahoma" w:eastAsia="Calibri" w:hAnsi="Tahoma" w:cs="Tahoma"/>
          <w:b/>
          <w:sz w:val="22"/>
          <w:szCs w:val="22"/>
          <w:lang w:eastAsia="en-US"/>
        </w:rPr>
        <w:t>študenti</w:t>
      </w:r>
      <w:r w:rsidR="00173D1C">
        <w:rPr>
          <w:rFonts w:ascii="Tahoma" w:eastAsia="Calibri" w:hAnsi="Tahoma" w:cs="Tahoma"/>
          <w:b/>
          <w:sz w:val="22"/>
          <w:szCs w:val="22"/>
          <w:lang w:eastAsia="en-US"/>
        </w:rPr>
        <w:t>!</w:t>
      </w:r>
    </w:p>
    <w:p w14:paraId="7397CBCC" w14:textId="6939CDF8" w:rsidR="00677A5A" w:rsidRPr="00E51FEF" w:rsidRDefault="00173D1C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by </w:t>
      </w:r>
      <w:r>
        <w:rPr>
          <w:rFonts w:ascii="Tahoma" w:eastAsia="Calibri" w:hAnsi="Tahoma" w:cs="Tahoma"/>
          <w:sz w:val="22"/>
          <w:szCs w:val="22"/>
          <w:lang w:eastAsia="en-US"/>
        </w:rPr>
        <w:t>ste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mohli aj v ďalšom školskom roku využívať svoj 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IC/EURO</w:t>
      </w:r>
      <w:r w:rsidR="00677A5A"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na všetky zľavy a výhody doma a v zahraničí, je potre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b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né predĺžiť jeho platnosť. </w:t>
      </w:r>
    </w:p>
    <w:p w14:paraId="041E286C" w14:textId="3D25B398" w:rsidR="009241FF" w:rsidRDefault="00BE1EDD" w:rsidP="00B15964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4BAD6F89">
            <wp:extent cx="2628900" cy="1149012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07" cy="115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A210" w14:textId="77777777" w:rsidR="00B15964" w:rsidRPr="00B15964" w:rsidRDefault="00B15964" w:rsidP="00B15964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2D7B183" w14:textId="7FE38087" w:rsidR="00694B89" w:rsidRPr="00D71E51" w:rsidRDefault="00774557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Obnovte si platnosť 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14:paraId="05AFFA1C" w14:textId="77777777" w:rsidR="00E0639A" w:rsidRPr="00E51FEF" w:rsidRDefault="00E0639A" w:rsidP="000C2C1D">
      <w:pPr>
        <w:pStyle w:val="Odsekzoznamu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14:paraId="55FCD83B" w14:textId="7C2735EE" w:rsidR="00CA4814" w:rsidRDefault="000C2C1D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5"/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 xml:space="preserve"> Zakúp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te si </w:t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>z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námk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EF4896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ISIC </w:t>
      </w:r>
      <w:r w:rsidR="00EF4896" w:rsidRPr="00E0639A">
        <w:rPr>
          <w:rFonts w:ascii="Tahoma" w:eastAsia="Calibri" w:hAnsi="Tahoma" w:cs="Tahoma"/>
          <w:sz w:val="22"/>
          <w:szCs w:val="22"/>
          <w:lang w:eastAsia="en-US"/>
        </w:rPr>
        <w:t>v hodnote 10</w:t>
      </w:r>
      <w:r w:rsidR="00D77316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9D5AA0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na </w:t>
      </w:r>
      <w:hyperlink r:id="rId12" w:history="1">
        <w:r w:rsidR="00E0639A" w:rsidRPr="007E04B1">
          <w:rPr>
            <w:rStyle w:val="Hypertextovprepojenie"/>
            <w:rFonts w:ascii="Tahoma" w:hAnsi="Tahoma" w:cs="Tahoma"/>
            <w:sz w:val="22"/>
            <w:szCs w:val="22"/>
          </w:rPr>
          <w:t>www.objednaj-preukaz.sk</w:t>
        </w:r>
      </w:hyperlink>
      <w:r w:rsidR="00832C72">
        <w:rPr>
          <w:rFonts w:ascii="Tahoma" w:eastAsia="Calibri" w:hAnsi="Tahoma" w:cs="Tahoma"/>
          <w:sz w:val="22"/>
          <w:szCs w:val="22"/>
          <w:lang w:eastAsia="en-US"/>
        </w:rPr>
        <w:t>. Z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 xml:space="preserve">námka Vám bude doručená </w:t>
      </w:r>
      <w:r w:rsidR="00E0639A" w:rsidRPr="00363426">
        <w:rPr>
          <w:rFonts w:ascii="Tahoma" w:eastAsia="Calibri" w:hAnsi="Tahoma" w:cs="Tahoma"/>
          <w:b/>
          <w:bCs/>
          <w:sz w:val="22"/>
          <w:szCs w:val="22"/>
          <w:lang w:eastAsia="en-US"/>
        </w:rPr>
        <w:t>d</w:t>
      </w:r>
      <w:r w:rsidR="009D5AA0" w:rsidRPr="00363426">
        <w:rPr>
          <w:rFonts w:ascii="Tahoma" w:eastAsia="Calibri" w:hAnsi="Tahoma" w:cs="Tahoma"/>
          <w:b/>
          <w:bCs/>
          <w:sz w:val="22"/>
          <w:szCs w:val="22"/>
          <w:lang w:eastAsia="en-US"/>
        </w:rPr>
        <w:t>omov</w:t>
      </w:r>
      <w:r w:rsidR="00832C72">
        <w:rPr>
          <w:rFonts w:ascii="Tahoma" w:eastAsia="Calibri" w:hAnsi="Tahoma" w:cs="Tahoma"/>
          <w:sz w:val="22"/>
          <w:szCs w:val="22"/>
          <w:lang w:eastAsia="en-US"/>
        </w:rPr>
        <w:t xml:space="preserve"> (p</w:t>
      </w:r>
      <w:r w:rsidR="00037D63">
        <w:rPr>
          <w:rFonts w:ascii="Tahoma" w:eastAsia="Calibri" w:hAnsi="Tahoma" w:cs="Tahoma"/>
          <w:sz w:val="22"/>
          <w:szCs w:val="22"/>
          <w:lang w:eastAsia="en-US"/>
        </w:rPr>
        <w:t>oplatok za doručenie kuriérom</w:t>
      </w:r>
      <w:r w:rsidR="000027C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37D63">
        <w:rPr>
          <w:rFonts w:ascii="Tahoma" w:eastAsia="Calibri" w:hAnsi="Tahoma" w:cs="Tahoma"/>
          <w:sz w:val="22"/>
          <w:szCs w:val="22"/>
          <w:lang w:eastAsia="en-US"/>
        </w:rPr>
        <w:t xml:space="preserve">je </w:t>
      </w:r>
      <w:r w:rsidR="00832C72">
        <w:rPr>
          <w:rFonts w:ascii="Tahoma" w:eastAsia="Calibri" w:hAnsi="Tahoma" w:cs="Tahoma"/>
          <w:sz w:val="22"/>
          <w:szCs w:val="22"/>
          <w:lang w:eastAsia="en-US"/>
        </w:rPr>
        <w:t xml:space="preserve">3€) alebo </w:t>
      </w:r>
      <w:r w:rsidR="00363426" w:rsidRPr="00363426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do </w:t>
      </w:r>
      <w:r w:rsidR="00832C72" w:rsidRPr="00363426">
        <w:rPr>
          <w:rFonts w:ascii="Tahoma" w:eastAsia="Calibri" w:hAnsi="Tahoma" w:cs="Tahoma"/>
          <w:b/>
          <w:bCs/>
          <w:sz w:val="22"/>
          <w:szCs w:val="22"/>
          <w:lang w:eastAsia="en-US"/>
        </w:rPr>
        <w:t>školy</w:t>
      </w:r>
      <w:r w:rsidR="00037D63">
        <w:rPr>
          <w:rFonts w:ascii="Tahoma" w:eastAsia="Calibri" w:hAnsi="Tahoma" w:cs="Tahoma"/>
          <w:sz w:val="22"/>
          <w:szCs w:val="22"/>
          <w:lang w:eastAsia="en-US"/>
        </w:rPr>
        <w:t xml:space="preserve"> (kde si známku vyzdvihnete v</w:t>
      </w:r>
      <w:r w:rsidR="00363426">
        <w:rPr>
          <w:rFonts w:ascii="Tahoma" w:eastAsia="Calibri" w:hAnsi="Tahoma" w:cs="Tahoma"/>
          <w:sz w:val="22"/>
          <w:szCs w:val="22"/>
          <w:lang w:eastAsia="en-US"/>
        </w:rPr>
        <w:t xml:space="preserve"> nasledujúcom </w:t>
      </w:r>
      <w:r w:rsidR="00037D63">
        <w:rPr>
          <w:rFonts w:ascii="Tahoma" w:eastAsia="Calibri" w:hAnsi="Tahoma" w:cs="Tahoma"/>
          <w:sz w:val="22"/>
          <w:szCs w:val="22"/>
          <w:lang w:eastAsia="en-US"/>
        </w:rPr>
        <w:t xml:space="preserve">týždni </w:t>
      </w:r>
      <w:r w:rsidR="00363426">
        <w:rPr>
          <w:rFonts w:ascii="Tahoma" w:eastAsia="Calibri" w:hAnsi="Tahoma" w:cs="Tahoma"/>
          <w:sz w:val="22"/>
          <w:szCs w:val="22"/>
          <w:lang w:eastAsia="en-US"/>
        </w:rPr>
        <w:t>po platbe podľa inštrukcie školy a bez poplatku za doručenie</w:t>
      </w:r>
      <w:r w:rsidR="00037D63">
        <w:rPr>
          <w:rFonts w:ascii="Tahoma" w:eastAsia="Calibri" w:hAnsi="Tahoma" w:cs="Tahoma"/>
          <w:sz w:val="22"/>
          <w:szCs w:val="22"/>
          <w:lang w:eastAsia="en-US"/>
        </w:rPr>
        <w:t>)</w:t>
      </w:r>
      <w:r w:rsidR="000027C7"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BE10DB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63426">
        <w:rPr>
          <w:rFonts w:ascii="Tahoma" w:eastAsia="Calibri" w:hAnsi="Tahoma" w:cs="Tahoma"/>
          <w:sz w:val="22"/>
          <w:szCs w:val="22"/>
          <w:lang w:eastAsia="en-US"/>
        </w:rPr>
        <w:t>Preukaz bude v databázach platný hneď, takže na online zľavy a v </w:t>
      </w:r>
      <w:hyperlink r:id="rId13" w:history="1">
        <w:r w:rsidR="00363426" w:rsidRPr="0063199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ISIC appke</w:t>
        </w:r>
      </w:hyperlink>
      <w:r w:rsidR="00363426">
        <w:rPr>
          <w:rFonts w:ascii="Tahoma" w:eastAsia="Calibri" w:hAnsi="Tahoma" w:cs="Tahoma"/>
          <w:sz w:val="22"/>
          <w:szCs w:val="22"/>
          <w:lang w:eastAsia="en-US"/>
        </w:rPr>
        <w:t xml:space="preserve"> ho môžete používať okamžite po platbe. </w:t>
      </w:r>
      <w:r w:rsidR="000027C7">
        <w:rPr>
          <w:rFonts w:ascii="Tahoma" w:eastAsia="Calibri" w:hAnsi="Tahoma" w:cs="Tahoma"/>
          <w:sz w:val="22"/>
          <w:szCs w:val="22"/>
          <w:lang w:eastAsia="en-US"/>
        </w:rPr>
        <w:t>J</w:t>
      </w:r>
      <w:r w:rsidR="00037D63">
        <w:rPr>
          <w:rFonts w:ascii="Tahoma" w:eastAsia="Calibri" w:hAnsi="Tahoma" w:cs="Tahoma"/>
          <w:sz w:val="22"/>
          <w:szCs w:val="22"/>
          <w:lang w:eastAsia="en-US"/>
        </w:rPr>
        <w:t>e na Vás,</w:t>
      </w:r>
      <w:r w:rsidR="00BE10DB">
        <w:rPr>
          <w:rFonts w:ascii="Tahoma" w:eastAsia="Calibri" w:hAnsi="Tahoma" w:cs="Tahoma"/>
          <w:sz w:val="22"/>
          <w:szCs w:val="22"/>
          <w:lang w:eastAsia="en-US"/>
        </w:rPr>
        <w:t xml:space="preserve"> akú možnosť </w:t>
      </w:r>
      <w:r w:rsidR="000027C7">
        <w:rPr>
          <w:rFonts w:ascii="Tahoma" w:eastAsia="Calibri" w:hAnsi="Tahoma" w:cs="Tahoma"/>
          <w:sz w:val="22"/>
          <w:szCs w:val="22"/>
          <w:lang w:eastAsia="en-US"/>
        </w:rPr>
        <w:t xml:space="preserve">doručenia </w:t>
      </w:r>
      <w:r w:rsidR="00BE10DB">
        <w:rPr>
          <w:rFonts w:ascii="Tahoma" w:eastAsia="Calibri" w:hAnsi="Tahoma" w:cs="Tahoma"/>
          <w:sz w:val="22"/>
          <w:szCs w:val="22"/>
          <w:lang w:eastAsia="en-US"/>
        </w:rPr>
        <w:t xml:space="preserve">si vyberiete. </w:t>
      </w:r>
      <w:r w:rsidR="000027C7" w:rsidRPr="000027C7">
        <w:rPr>
          <w:rFonts w:ascii="Tahoma" w:eastAsia="Calibri" w:hAnsi="Tahoma" w:cs="Tahoma"/>
          <w:sz w:val="22"/>
          <w:szCs w:val="22"/>
          <w:lang w:eastAsia="en-US"/>
        </w:rPr>
        <w:sym w:font="Wingdings" w:char="F04A"/>
      </w:r>
    </w:p>
    <w:p w14:paraId="7A4B27F6" w14:textId="77777777" w:rsidR="00E0639A" w:rsidRPr="00037D63" w:rsidRDefault="00E0639A" w:rsidP="00037D63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7DE6B9B" w14:textId="2465EE43" w:rsidR="00694B89" w:rsidRPr="00E51FEF" w:rsidRDefault="000C2C1D" w:rsidP="00B34C0F">
      <w:pPr>
        <w:contextualSpacing/>
        <w:jc w:val="both"/>
        <w:rPr>
          <w:rStyle w:val="Hypertextovprepojenie"/>
          <w:rFonts w:ascii="Tahoma" w:eastAsia="Calibri" w:hAnsi="Tahoma" w:cs="Tahoma"/>
          <w:sz w:val="22"/>
          <w:szCs w:val="22"/>
          <w:lang w:val="en-GB"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6"/>
      </w:r>
      <w:r w:rsidR="00B34C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027C7">
        <w:rPr>
          <w:rFonts w:ascii="Tahoma" w:eastAsia="Calibri" w:hAnsi="Tahoma" w:cs="Tahoma"/>
          <w:sz w:val="22"/>
          <w:szCs w:val="22"/>
          <w:lang w:eastAsia="en-US"/>
        </w:rPr>
        <w:t>Ak chcete využívať preukaz ako dopravnú kartu v MHD, SAD a ZSSK, postupujte</w:t>
      </w:r>
      <w:r w:rsidR="000027C7" w:rsidRPr="000027C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027C7">
        <w:rPr>
          <w:rFonts w:ascii="Tahoma" w:eastAsia="Calibri" w:hAnsi="Tahoma" w:cs="Tahoma"/>
          <w:sz w:val="22"/>
          <w:szCs w:val="22"/>
          <w:lang w:eastAsia="en-US"/>
        </w:rPr>
        <w:t xml:space="preserve">podľa inštrukcií </w:t>
      </w:r>
      <w:r w:rsidR="00E821F0">
        <w:rPr>
          <w:rFonts w:ascii="Tahoma" w:eastAsia="Calibri" w:hAnsi="Tahoma" w:cs="Tahoma"/>
          <w:sz w:val="22"/>
          <w:szCs w:val="22"/>
          <w:lang w:eastAsia="en-US"/>
        </w:rPr>
        <w:t>n</w:t>
      </w:r>
      <w:r w:rsidR="000027C7">
        <w:rPr>
          <w:rFonts w:ascii="Tahoma" w:eastAsia="Calibri" w:hAnsi="Tahoma" w:cs="Tahoma"/>
          <w:sz w:val="22"/>
          <w:szCs w:val="22"/>
          <w:lang w:eastAsia="en-US"/>
        </w:rPr>
        <w:t xml:space="preserve">a </w:t>
      </w:r>
      <w:hyperlink r:id="rId14" w:history="1">
        <w:r w:rsidR="000027C7" w:rsidRPr="00D6693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0027C7">
        <w:rPr>
          <w:rFonts w:ascii="Tahoma" w:eastAsia="Calibri" w:hAnsi="Tahoma" w:cs="Tahoma"/>
          <w:sz w:val="22"/>
          <w:szCs w:val="22"/>
          <w:lang w:eastAsia="en-US"/>
        </w:rPr>
        <w:t xml:space="preserve"> a uhraďte poplatok 3,60</w:t>
      </w:r>
      <w:r w:rsidR="000027C7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027C7">
        <w:rPr>
          <w:rFonts w:ascii="Tahoma" w:eastAsia="Calibri" w:hAnsi="Tahoma" w:cs="Tahoma"/>
          <w:sz w:val="22"/>
          <w:szCs w:val="22"/>
          <w:lang w:eastAsia="en-US"/>
        </w:rPr>
        <w:t>za predĺženie dopravnej aplikácie v čipe preukazu</w:t>
      </w:r>
      <w:r w:rsidR="00D6693B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13343324" w14:textId="77777777" w:rsidR="009241FF" w:rsidRPr="00E51FEF" w:rsidRDefault="009241FF" w:rsidP="00E025C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C68A496" w14:textId="46472E3D" w:rsidR="00B34C0F" w:rsidRPr="00E51FEF" w:rsidRDefault="00A60802" w:rsidP="00B34C0F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 w:rsidR="00480FC0">
        <w:rPr>
          <w:rFonts w:ascii="Tahoma" w:eastAsia="Calibri" w:hAnsi="Tahoma" w:cs="Tahoma"/>
          <w:b/>
          <w:sz w:val="22"/>
          <w:szCs w:val="22"/>
          <w:lang w:eastAsia="en-US"/>
        </w:rPr>
        <w:t>môžete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7C1034BC" w14:textId="4BF5054B" w:rsidR="00E0639A" w:rsidRDefault="00B34C0F" w:rsidP="00B45EAA">
      <w:pPr>
        <w:pStyle w:val="Odsekzoznamu"/>
        <w:numPr>
          <w:ilvl w:val="0"/>
          <w:numId w:val="12"/>
        </w:numPr>
        <w:ind w:left="107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</w:t>
      </w:r>
      <w:r w:rsidR="00B45EAA"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financiami</w:t>
      </w:r>
      <w:r w:rsidR="00B45EAA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11D8E5D7" w14:textId="2A9417C9" w:rsidR="00B45EAA" w:rsidRPr="009241FF" w:rsidRDefault="00B45EAA" w:rsidP="00B45EAA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Možnosť ušetriť </w:t>
      </w:r>
      <w:r w:rsidRPr="00B45EAA">
        <w:rPr>
          <w:rFonts w:ascii="Tahoma" w:eastAsia="Calibri" w:hAnsi="Tahoma" w:cs="Tahoma"/>
          <w:b/>
          <w:sz w:val="22"/>
          <w:szCs w:val="22"/>
          <w:lang w:eastAsia="en-US"/>
        </w:rPr>
        <w:t>desiatky až stovky Eur ročn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: </w:t>
      </w:r>
      <w:hyperlink r:id="rId15" w:history="1">
        <w:r w:rsidRPr="00BB1122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kalkulacka-zliav/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64BC1C9" w14:textId="0FA68702" w:rsidR="00832C72" w:rsidRPr="00E0639A" w:rsidRDefault="00832C72" w:rsidP="00832C72">
      <w:pPr>
        <w:pStyle w:val="Odsekzoznamu"/>
        <w:numPr>
          <w:ilvl w:val="0"/>
          <w:numId w:val="12"/>
        </w:numPr>
        <w:spacing w:after="160"/>
        <w:ind w:left="107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napr</w:t>
      </w:r>
      <w:r w:rsidRPr="00E51FEF">
        <w:rPr>
          <w:rFonts w:ascii="Tahoma" w:eastAsia="Calibri" w:hAnsi="Tahoma" w:cs="Tahoma"/>
          <w:sz w:val="22"/>
          <w:szCs w:val="22"/>
          <w:lang w:val="en-GB" w:eastAsia="en-US"/>
        </w:rPr>
        <w:t>íklad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  kinách </w:t>
      </w:r>
      <w:r w:rsidRPr="00734FE0">
        <w:rPr>
          <w:rFonts w:ascii="Tahoma" w:eastAsia="Calibri" w:hAnsi="Tahoma" w:cs="Tahoma"/>
          <w:b/>
          <w:bCs/>
          <w:sz w:val="22"/>
          <w:szCs w:val="22"/>
          <w:lang w:eastAsia="en-US"/>
        </w:rPr>
        <w:t>Cinemax, Cinema</w:t>
      </w:r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C</w:t>
      </w:r>
      <w:r w:rsidRPr="00734FE0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ity, 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v e-shopoch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734FE0">
        <w:rPr>
          <w:rFonts w:ascii="Tahoma" w:eastAsia="Calibri" w:hAnsi="Tahoma" w:cs="Tahoma"/>
          <w:b/>
          <w:bCs/>
          <w:sz w:val="22"/>
          <w:szCs w:val="22"/>
          <w:lang w:eastAsia="en-US"/>
        </w:rPr>
        <w:t>Dedoles, Hej.sk, VUCH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,</w:t>
      </w:r>
      <w:r w:rsidR="000027C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pri nákupoch oblečenia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v obchodoch </w:t>
      </w:r>
      <w:r w:rsidRPr="00734FE0">
        <w:rPr>
          <w:rFonts w:ascii="Tahoma" w:eastAsia="Calibri" w:hAnsi="Tahoma" w:cs="Tahoma"/>
          <w:b/>
          <w:bCs/>
          <w:sz w:val="22"/>
          <w:szCs w:val="22"/>
          <w:lang w:eastAsia="en-US"/>
        </w:rPr>
        <w:t>Reserved, House, Cropp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>
        <w:rPr>
          <w:rFonts w:ascii="Tahoma" w:eastAsia="Calibri" w:hAnsi="Tahoma" w:cs="Tahoma"/>
          <w:sz w:val="22"/>
          <w:szCs w:val="22"/>
          <w:lang w:eastAsia="en-US"/>
        </w:rPr>
        <w:t>v 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kníh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kupectvách </w:t>
      </w:r>
      <w:r w:rsidRPr="00734FE0">
        <w:rPr>
          <w:rFonts w:ascii="Tahoma" w:eastAsia="Calibri" w:hAnsi="Tahoma" w:cs="Tahoma"/>
          <w:b/>
          <w:bCs/>
          <w:sz w:val="22"/>
          <w:szCs w:val="22"/>
          <w:lang w:eastAsia="en-US"/>
        </w:rPr>
        <w:t>Martinus, PantaRhei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, pri </w:t>
      </w:r>
      <w:r w:rsidR="000027C7">
        <w:rPr>
          <w:rFonts w:ascii="Tahoma" w:eastAsia="Calibri" w:hAnsi="Tahoma" w:cs="Tahoma"/>
          <w:sz w:val="22"/>
          <w:szCs w:val="22"/>
          <w:lang w:eastAsia="en-US"/>
        </w:rPr>
        <w:t xml:space="preserve">občestvení </w:t>
      </w:r>
      <w:r w:rsidR="000027C7">
        <w:rPr>
          <w:rFonts w:ascii="Tahoma" w:eastAsia="Calibri" w:hAnsi="Tahoma" w:cs="Tahoma"/>
          <w:b/>
          <w:bCs/>
          <w:sz w:val="22"/>
          <w:szCs w:val="22"/>
          <w:lang w:eastAsia="en-US"/>
        </w:rPr>
        <w:t>v</w:t>
      </w:r>
      <w:r w:rsidR="000027C7" w:rsidRPr="00734FE0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Starbucks</w:t>
      </w:r>
      <w:r w:rsidR="000027C7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Pr="00734FE0">
        <w:rPr>
          <w:rFonts w:ascii="Tahoma" w:eastAsia="Calibri" w:hAnsi="Tahoma" w:cs="Tahoma"/>
          <w:b/>
          <w:bCs/>
          <w:sz w:val="22"/>
          <w:szCs w:val="22"/>
          <w:lang w:eastAsia="en-US"/>
        </w:rPr>
        <w:t>McDonald´s,</w:t>
      </w:r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</w:t>
      </w:r>
      <w:r w:rsidR="000027C7">
        <w:rPr>
          <w:rFonts w:ascii="Tahoma" w:eastAsia="Calibri" w:hAnsi="Tahoma" w:cs="Tahoma"/>
          <w:b/>
          <w:bCs/>
          <w:sz w:val="22"/>
          <w:szCs w:val="22"/>
          <w:lang w:eastAsia="en-US"/>
        </w:rPr>
        <w:t>Burger King, Subway,</w:t>
      </w:r>
      <w:r w:rsidR="00D71EEB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pri 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športovaní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vo fitnescentrách alebo v letných strediskách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03563BDA" w14:textId="77777777" w:rsidR="00832C72" w:rsidRPr="009241FF" w:rsidRDefault="00832C72" w:rsidP="00832C72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r>
        <w:rPr>
          <w:rStyle w:val="Hypertextovprepojenie"/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F23C48">
        <w:rPr>
          <w:rStyle w:val="Hypertextovprepojenie"/>
          <w:rFonts w:ascii="Tahoma" w:eastAsia="Calibri" w:hAnsi="Tahoma" w:cs="Tahoma"/>
          <w:sz w:val="22"/>
          <w:szCs w:val="22"/>
          <w:lang w:eastAsia="en-US"/>
        </w:rPr>
        <w:t>https://isic.sk/zlavy-na-slovensku/</w:t>
      </w:r>
    </w:p>
    <w:p w14:paraId="107B17EA" w14:textId="77777777" w:rsidR="00832C72" w:rsidRDefault="00832C72" w:rsidP="00832C72">
      <w:pPr>
        <w:pStyle w:val="Odsekzoznamu"/>
        <w:numPr>
          <w:ilvl w:val="0"/>
          <w:numId w:val="12"/>
        </w:numPr>
        <w:spacing w:after="160"/>
        <w:ind w:left="107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23C48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F23C48">
        <w:rPr>
          <w:rFonts w:ascii="Tahoma" w:eastAsia="Calibri" w:hAnsi="Tahoma" w:cs="Tahoma"/>
          <w:b/>
          <w:sz w:val="22"/>
          <w:szCs w:val="22"/>
          <w:lang w:eastAsia="en-US"/>
        </w:rPr>
        <w:t>nárok na špeciálny študentský paušál Go Yoxo</w:t>
      </w:r>
      <w:r w:rsidRPr="00F23C48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</w:t>
      </w:r>
      <w:r w:rsidRPr="00F23C48">
        <w:rPr>
          <w:rFonts w:ascii="Tahoma" w:eastAsia="Calibri" w:hAnsi="Tahoma" w:cs="Tahoma"/>
          <w:b/>
          <w:bCs/>
          <w:sz w:val="22"/>
          <w:szCs w:val="22"/>
          <w:lang w:eastAsia="en-US"/>
        </w:rPr>
        <w:t>neobmedzených mobilných dát pre sociálne siete a čety</w:t>
      </w:r>
      <w:r w:rsidRPr="00F23C48">
        <w:rPr>
          <w:rFonts w:ascii="Tahoma" w:eastAsia="Calibri" w:hAnsi="Tahoma" w:cs="Tahoma"/>
          <w:sz w:val="22"/>
          <w:szCs w:val="22"/>
          <w:lang w:eastAsia="en-US"/>
        </w:rPr>
        <w:t>,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dostupný výhradne pre držiteľov preukazov ISIC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5D511CB6" w14:textId="77777777" w:rsidR="00832C72" w:rsidRPr="009241FF" w:rsidRDefault="00832C72" w:rsidP="00832C72">
      <w:pPr>
        <w:pStyle w:val="Odsekzoznamu"/>
        <w:spacing w:after="160" w:line="360" w:lineRule="auto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6" w:history="1">
        <w:r w:rsidRPr="006651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pausalpreteba/</w:t>
        </w:r>
      </w:hyperlink>
    </w:p>
    <w:p w14:paraId="560B99F2" w14:textId="26CEF0F2" w:rsidR="00363426" w:rsidRPr="00A808AC" w:rsidRDefault="00363426" w:rsidP="00363426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363426">
        <w:rPr>
          <w:rFonts w:ascii="Tahoma" w:eastAsia="Calibri" w:hAnsi="Tahoma" w:cs="Tahoma"/>
          <w:bCs/>
          <w:sz w:val="22"/>
          <w:szCs w:val="22"/>
          <w:lang w:eastAsia="en-US"/>
        </w:rPr>
        <w:t>v celom Bratislavskom kraji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Pr="005F7873">
        <w:rPr>
          <w:rFonts w:ascii="Tahoma" w:eastAsia="Calibri" w:hAnsi="Tahoma" w:cs="Tahoma"/>
          <w:b/>
          <w:sz w:val="22"/>
          <w:szCs w:val="22"/>
          <w:lang w:eastAsia="en-US"/>
        </w:rPr>
        <w:t xml:space="preserve">cestovať jednoduchšie s lístkami alebo električenkou v mobile </w:t>
      </w:r>
      <w:r w:rsidRPr="005F7873">
        <w:rPr>
          <w:rFonts w:ascii="Tahoma" w:eastAsia="Calibri" w:hAnsi="Tahoma" w:cs="Tahoma"/>
          <w:bCs/>
          <w:sz w:val="22"/>
          <w:szCs w:val="22"/>
          <w:lang w:eastAsia="en-US"/>
        </w:rPr>
        <w:t xml:space="preserve">v aplikácii IDS BK, do ktorej si pre nárok na zľavnené cestovné stačí zaregistrovať preukaz ISIC. Viac na </w:t>
      </w:r>
      <w:hyperlink r:id="rId17" w:history="1">
        <w:r w:rsidRPr="005F7873">
          <w:rPr>
            <w:rStyle w:val="Hypertextovprepojenie"/>
            <w:rFonts w:ascii="Tahoma" w:eastAsia="Calibri" w:hAnsi="Tahoma" w:cs="Tahoma"/>
            <w:bCs/>
            <w:sz w:val="22"/>
            <w:szCs w:val="22"/>
            <w:lang w:eastAsia="en-US"/>
          </w:rPr>
          <w:t>www.isic.sk/cestujsappkou</w:t>
        </w:r>
      </w:hyperlink>
    </w:p>
    <w:p w14:paraId="45267F98" w14:textId="77777777" w:rsidR="00363426" w:rsidRPr="00A808AC" w:rsidRDefault="00363426" w:rsidP="00A808AC">
      <w:pPr>
        <w:pStyle w:val="Odsekzoznamu"/>
        <w:ind w:left="1080"/>
        <w:jc w:val="both"/>
        <w:rPr>
          <w:rFonts w:ascii="Tahoma" w:eastAsia="Calibri" w:hAnsi="Tahoma" w:cs="Tahoma"/>
          <w:sz w:val="10"/>
          <w:szCs w:val="10"/>
          <w:lang w:eastAsia="en-US"/>
        </w:rPr>
      </w:pPr>
    </w:p>
    <w:p w14:paraId="188BE083" w14:textId="6BFE42D0" w:rsidR="00363426" w:rsidRPr="005F7873" w:rsidRDefault="00363426" w:rsidP="00363426">
      <w:pPr>
        <w:pStyle w:val="Odsekzoznamu"/>
        <w:numPr>
          <w:ilvl w:val="0"/>
          <w:numId w:val="12"/>
        </w:numPr>
        <w:spacing w:after="16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363426">
        <w:rPr>
          <w:rFonts w:ascii="Tahoma" w:eastAsia="Calibri" w:hAnsi="Tahoma" w:cs="Tahoma"/>
          <w:bCs/>
          <w:sz w:val="22"/>
          <w:szCs w:val="22"/>
          <w:lang w:eastAsia="en-US"/>
        </w:rPr>
        <w:t>pre cestovanie po Slovensku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.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5F7873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8" w:history="1">
        <w:r w:rsidRPr="005F7873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3118A5EC" w14:textId="77777777" w:rsidR="00363426" w:rsidRPr="00A808AC" w:rsidRDefault="00363426" w:rsidP="00363426">
      <w:pPr>
        <w:pStyle w:val="Odsekzoznamu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10"/>
          <w:szCs w:val="10"/>
          <w:u w:val="none"/>
          <w:lang w:eastAsia="en-US"/>
        </w:rPr>
      </w:pPr>
    </w:p>
    <w:p w14:paraId="51EC3018" w14:textId="75ED7118" w:rsidR="00E0639A" w:rsidRDefault="00B34C0F" w:rsidP="00B34C0F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 w:rsidR="00E0639A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622022AC" w14:textId="1E7F52A5" w:rsidR="00E0639A" w:rsidRPr="009241FF" w:rsidRDefault="00E0639A" w:rsidP="00774557">
      <w:pPr>
        <w:pStyle w:val="Odsekzoznamu"/>
        <w:spacing w:line="360" w:lineRule="auto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="00B34C0F"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9" w:history="1">
        <w:r w:rsidR="00B34C0F"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="00B34C0F"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4EB8C94E" w14:textId="43BDB25F" w:rsidR="00220C5F" w:rsidRPr="00DF1AE2" w:rsidRDefault="00832C72" w:rsidP="00DF1AE2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 w:rsidRPr="00DF1AE2">
        <w:rPr>
          <w:rFonts w:ascii="Tahoma" w:eastAsia="Calibri" w:hAnsi="Tahoma" w:cs="Tahoma"/>
          <w:sz w:val="22"/>
          <w:szCs w:val="22"/>
          <w:lang w:eastAsia="en-US"/>
        </w:rPr>
        <w:t xml:space="preserve">využívať </w:t>
      </w:r>
      <w:r w:rsidRPr="00DF1AE2">
        <w:rPr>
          <w:rFonts w:ascii="Tahoma" w:eastAsia="Calibri" w:hAnsi="Tahoma" w:cs="Tahoma"/>
          <w:b/>
          <w:bCs/>
          <w:sz w:val="22"/>
          <w:szCs w:val="22"/>
          <w:lang w:eastAsia="en-US"/>
        </w:rPr>
        <w:t>špeciálne limitované ponuky</w:t>
      </w:r>
      <w:r w:rsidRPr="00DF1AE2">
        <w:rPr>
          <w:rFonts w:ascii="Tahoma" w:eastAsia="Calibri" w:hAnsi="Tahoma" w:cs="Tahoma"/>
          <w:sz w:val="22"/>
          <w:szCs w:val="22"/>
          <w:lang w:eastAsia="en-US"/>
        </w:rPr>
        <w:t xml:space="preserve"> pri nákupoch rôznych vecí – tentokrát je v ponuke </w:t>
      </w:r>
      <w:hyperlink r:id="rId20" w:history="1">
        <w:r w:rsidRPr="00A808AC">
          <w:rPr>
            <w:rStyle w:val="Hypertextovprepojenie"/>
            <w:rFonts w:ascii="Tahoma" w:eastAsia="Calibri" w:hAnsi="Tahoma" w:cs="Tahoma"/>
            <w:b/>
            <w:bCs/>
            <w:sz w:val="22"/>
            <w:szCs w:val="22"/>
            <w:lang w:eastAsia="en-US"/>
          </w:rPr>
          <w:t>darčeková karta IKEA</w:t>
        </w:r>
        <w:r w:rsidRPr="00A808AC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 xml:space="preserve"> (posledných 100ks)</w:t>
        </w:r>
      </w:hyperlink>
      <w:r w:rsidRPr="00DF1AE2">
        <w:rPr>
          <w:rFonts w:ascii="Tahoma" w:eastAsia="Calibri" w:hAnsi="Tahoma" w:cs="Tahoma"/>
          <w:sz w:val="22"/>
          <w:szCs w:val="22"/>
          <w:lang w:eastAsia="en-US"/>
        </w:rPr>
        <w:t xml:space="preserve"> za zvýhodnenú cenu.</w:t>
      </w:r>
    </w:p>
    <w:sectPr w:rsidR="00220C5F" w:rsidRPr="00DF1AE2" w:rsidSect="00E51FEF">
      <w:headerReference w:type="default" r:id="rId21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D3F94" w14:textId="77777777" w:rsidR="00EA3970" w:rsidRDefault="00EA3970">
      <w:r>
        <w:separator/>
      </w:r>
    </w:p>
  </w:endnote>
  <w:endnote w:type="continuationSeparator" w:id="0">
    <w:p w14:paraId="35E1397E" w14:textId="77777777" w:rsidR="00EA3970" w:rsidRDefault="00EA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4A985" w14:textId="77777777" w:rsidR="00EA3970" w:rsidRDefault="00EA3970">
      <w:r>
        <w:separator/>
      </w:r>
    </w:p>
  </w:footnote>
  <w:footnote w:type="continuationSeparator" w:id="0">
    <w:p w14:paraId="7C38FDB1" w14:textId="77777777" w:rsidR="00EA3970" w:rsidRDefault="00EA3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6515"/>
    <w:multiLevelType w:val="hybridMultilevel"/>
    <w:tmpl w:val="6310C2CA"/>
    <w:lvl w:ilvl="0" w:tplc="735E43B6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9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27C7"/>
    <w:rsid w:val="00003FB5"/>
    <w:rsid w:val="00016679"/>
    <w:rsid w:val="000175A9"/>
    <w:rsid w:val="000262EE"/>
    <w:rsid w:val="00037D63"/>
    <w:rsid w:val="00041688"/>
    <w:rsid w:val="00042467"/>
    <w:rsid w:val="00070215"/>
    <w:rsid w:val="000714B4"/>
    <w:rsid w:val="000A2C05"/>
    <w:rsid w:val="000B2EDF"/>
    <w:rsid w:val="000B309F"/>
    <w:rsid w:val="000B762C"/>
    <w:rsid w:val="000B78F8"/>
    <w:rsid w:val="000C2C1D"/>
    <w:rsid w:val="000D0DD1"/>
    <w:rsid w:val="000D2664"/>
    <w:rsid w:val="000E310F"/>
    <w:rsid w:val="000E4464"/>
    <w:rsid w:val="00112C2C"/>
    <w:rsid w:val="001279F2"/>
    <w:rsid w:val="00143B83"/>
    <w:rsid w:val="001465DE"/>
    <w:rsid w:val="001517B2"/>
    <w:rsid w:val="00173D1C"/>
    <w:rsid w:val="0017415A"/>
    <w:rsid w:val="00184F4D"/>
    <w:rsid w:val="00186627"/>
    <w:rsid w:val="001931BC"/>
    <w:rsid w:val="001A63F2"/>
    <w:rsid w:val="001B5704"/>
    <w:rsid w:val="001D2FFC"/>
    <w:rsid w:val="001F2750"/>
    <w:rsid w:val="0020525E"/>
    <w:rsid w:val="00214210"/>
    <w:rsid w:val="00220C5F"/>
    <w:rsid w:val="00232E47"/>
    <w:rsid w:val="00237DDE"/>
    <w:rsid w:val="00253501"/>
    <w:rsid w:val="00253F0B"/>
    <w:rsid w:val="00261089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F7F9D"/>
    <w:rsid w:val="003008A8"/>
    <w:rsid w:val="0031275A"/>
    <w:rsid w:val="00314BBB"/>
    <w:rsid w:val="00315886"/>
    <w:rsid w:val="003428EF"/>
    <w:rsid w:val="00350D39"/>
    <w:rsid w:val="003527B1"/>
    <w:rsid w:val="003558D9"/>
    <w:rsid w:val="00356D57"/>
    <w:rsid w:val="00362F87"/>
    <w:rsid w:val="00363426"/>
    <w:rsid w:val="00366AE0"/>
    <w:rsid w:val="00381B65"/>
    <w:rsid w:val="003A2B33"/>
    <w:rsid w:val="003A77FA"/>
    <w:rsid w:val="003B138C"/>
    <w:rsid w:val="003B600D"/>
    <w:rsid w:val="003C2F9B"/>
    <w:rsid w:val="003C3880"/>
    <w:rsid w:val="003D0FD1"/>
    <w:rsid w:val="003D26F6"/>
    <w:rsid w:val="003D5E26"/>
    <w:rsid w:val="003E1A11"/>
    <w:rsid w:val="003E522A"/>
    <w:rsid w:val="003F2067"/>
    <w:rsid w:val="003F3F6C"/>
    <w:rsid w:val="003F664F"/>
    <w:rsid w:val="00406CEA"/>
    <w:rsid w:val="0041080F"/>
    <w:rsid w:val="00422D72"/>
    <w:rsid w:val="0044296A"/>
    <w:rsid w:val="00455722"/>
    <w:rsid w:val="00461163"/>
    <w:rsid w:val="00480FC0"/>
    <w:rsid w:val="0048273B"/>
    <w:rsid w:val="00486DD3"/>
    <w:rsid w:val="00497573"/>
    <w:rsid w:val="004A1941"/>
    <w:rsid w:val="004A224D"/>
    <w:rsid w:val="004A40DD"/>
    <w:rsid w:val="004B1A26"/>
    <w:rsid w:val="004B4D1A"/>
    <w:rsid w:val="004B56AA"/>
    <w:rsid w:val="004C021A"/>
    <w:rsid w:val="004C5917"/>
    <w:rsid w:val="004D1E7C"/>
    <w:rsid w:val="004E0FDE"/>
    <w:rsid w:val="004E1710"/>
    <w:rsid w:val="004E26FD"/>
    <w:rsid w:val="004F51AE"/>
    <w:rsid w:val="004F709D"/>
    <w:rsid w:val="005046DB"/>
    <w:rsid w:val="0052094F"/>
    <w:rsid w:val="00524FF4"/>
    <w:rsid w:val="00530AB9"/>
    <w:rsid w:val="00533A2E"/>
    <w:rsid w:val="00540D09"/>
    <w:rsid w:val="00557A61"/>
    <w:rsid w:val="00557FF8"/>
    <w:rsid w:val="00594DF5"/>
    <w:rsid w:val="005A1F71"/>
    <w:rsid w:val="005B5E64"/>
    <w:rsid w:val="005C7A2B"/>
    <w:rsid w:val="005E3287"/>
    <w:rsid w:val="005F7873"/>
    <w:rsid w:val="0060257F"/>
    <w:rsid w:val="00616170"/>
    <w:rsid w:val="006259E6"/>
    <w:rsid w:val="00626EE4"/>
    <w:rsid w:val="00634626"/>
    <w:rsid w:val="00645760"/>
    <w:rsid w:val="00661D8B"/>
    <w:rsid w:val="00672C00"/>
    <w:rsid w:val="00677A5A"/>
    <w:rsid w:val="00677B6B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11231"/>
    <w:rsid w:val="007173AB"/>
    <w:rsid w:val="007329ED"/>
    <w:rsid w:val="00740A0A"/>
    <w:rsid w:val="00741A9A"/>
    <w:rsid w:val="0074261E"/>
    <w:rsid w:val="00755400"/>
    <w:rsid w:val="00765021"/>
    <w:rsid w:val="0076568F"/>
    <w:rsid w:val="00766199"/>
    <w:rsid w:val="00770D83"/>
    <w:rsid w:val="00771625"/>
    <w:rsid w:val="00773D9F"/>
    <w:rsid w:val="00774557"/>
    <w:rsid w:val="00777D22"/>
    <w:rsid w:val="00781F3B"/>
    <w:rsid w:val="0078415A"/>
    <w:rsid w:val="00787CD1"/>
    <w:rsid w:val="007911D8"/>
    <w:rsid w:val="007B5D54"/>
    <w:rsid w:val="007D3964"/>
    <w:rsid w:val="007E70D2"/>
    <w:rsid w:val="007F0FFE"/>
    <w:rsid w:val="008131B4"/>
    <w:rsid w:val="00813365"/>
    <w:rsid w:val="00815AE8"/>
    <w:rsid w:val="00824401"/>
    <w:rsid w:val="00825535"/>
    <w:rsid w:val="00825B36"/>
    <w:rsid w:val="00832C72"/>
    <w:rsid w:val="008423BB"/>
    <w:rsid w:val="008443A9"/>
    <w:rsid w:val="00846423"/>
    <w:rsid w:val="00853FBC"/>
    <w:rsid w:val="00885C26"/>
    <w:rsid w:val="00891450"/>
    <w:rsid w:val="008A1C61"/>
    <w:rsid w:val="008E0924"/>
    <w:rsid w:val="00902AC2"/>
    <w:rsid w:val="00905101"/>
    <w:rsid w:val="009153ED"/>
    <w:rsid w:val="00917541"/>
    <w:rsid w:val="00917EFB"/>
    <w:rsid w:val="009241FF"/>
    <w:rsid w:val="00927225"/>
    <w:rsid w:val="0093235D"/>
    <w:rsid w:val="00951486"/>
    <w:rsid w:val="00967917"/>
    <w:rsid w:val="009748B9"/>
    <w:rsid w:val="00997ED3"/>
    <w:rsid w:val="009A6800"/>
    <w:rsid w:val="009C0E18"/>
    <w:rsid w:val="009D5AA0"/>
    <w:rsid w:val="009E76DA"/>
    <w:rsid w:val="009F0DE1"/>
    <w:rsid w:val="009F2F33"/>
    <w:rsid w:val="00A13F4F"/>
    <w:rsid w:val="00A16173"/>
    <w:rsid w:val="00A16C34"/>
    <w:rsid w:val="00A23A1A"/>
    <w:rsid w:val="00A355DF"/>
    <w:rsid w:val="00A37C66"/>
    <w:rsid w:val="00A4471E"/>
    <w:rsid w:val="00A44AE0"/>
    <w:rsid w:val="00A5093F"/>
    <w:rsid w:val="00A50E97"/>
    <w:rsid w:val="00A60802"/>
    <w:rsid w:val="00A66487"/>
    <w:rsid w:val="00A808AC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E2F66"/>
    <w:rsid w:val="00AF68B9"/>
    <w:rsid w:val="00B03FC8"/>
    <w:rsid w:val="00B139F2"/>
    <w:rsid w:val="00B15964"/>
    <w:rsid w:val="00B15DD4"/>
    <w:rsid w:val="00B34C0F"/>
    <w:rsid w:val="00B41B64"/>
    <w:rsid w:val="00B45EAA"/>
    <w:rsid w:val="00B5534E"/>
    <w:rsid w:val="00B753D6"/>
    <w:rsid w:val="00BA4411"/>
    <w:rsid w:val="00BA7F34"/>
    <w:rsid w:val="00BB5CF4"/>
    <w:rsid w:val="00BD5985"/>
    <w:rsid w:val="00BD6099"/>
    <w:rsid w:val="00BE0F12"/>
    <w:rsid w:val="00BE10DB"/>
    <w:rsid w:val="00BE1EDD"/>
    <w:rsid w:val="00C0594A"/>
    <w:rsid w:val="00C05E36"/>
    <w:rsid w:val="00C13AC4"/>
    <w:rsid w:val="00C20507"/>
    <w:rsid w:val="00C215D9"/>
    <w:rsid w:val="00C24D18"/>
    <w:rsid w:val="00C344E0"/>
    <w:rsid w:val="00C46973"/>
    <w:rsid w:val="00C46DB0"/>
    <w:rsid w:val="00C61131"/>
    <w:rsid w:val="00C71802"/>
    <w:rsid w:val="00C81154"/>
    <w:rsid w:val="00C87A01"/>
    <w:rsid w:val="00CA142F"/>
    <w:rsid w:val="00CA4171"/>
    <w:rsid w:val="00CA4528"/>
    <w:rsid w:val="00CA4814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2651F"/>
    <w:rsid w:val="00D323E9"/>
    <w:rsid w:val="00D377C0"/>
    <w:rsid w:val="00D65FCF"/>
    <w:rsid w:val="00D6693B"/>
    <w:rsid w:val="00D66DBA"/>
    <w:rsid w:val="00D71C77"/>
    <w:rsid w:val="00D71E51"/>
    <w:rsid w:val="00D71EEB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D603E"/>
    <w:rsid w:val="00DE21F4"/>
    <w:rsid w:val="00DE2B89"/>
    <w:rsid w:val="00DF1AE2"/>
    <w:rsid w:val="00DF206A"/>
    <w:rsid w:val="00E00155"/>
    <w:rsid w:val="00E010F7"/>
    <w:rsid w:val="00E025C0"/>
    <w:rsid w:val="00E05F61"/>
    <w:rsid w:val="00E0639A"/>
    <w:rsid w:val="00E23825"/>
    <w:rsid w:val="00E50B3B"/>
    <w:rsid w:val="00E51FEF"/>
    <w:rsid w:val="00E531E8"/>
    <w:rsid w:val="00E534BB"/>
    <w:rsid w:val="00E543B2"/>
    <w:rsid w:val="00E65B1B"/>
    <w:rsid w:val="00E81C0B"/>
    <w:rsid w:val="00E821F0"/>
    <w:rsid w:val="00E97448"/>
    <w:rsid w:val="00EA3970"/>
    <w:rsid w:val="00EB2139"/>
    <w:rsid w:val="00EB21FD"/>
    <w:rsid w:val="00EB2274"/>
    <w:rsid w:val="00EB3231"/>
    <w:rsid w:val="00EC20DB"/>
    <w:rsid w:val="00EC3C78"/>
    <w:rsid w:val="00EC3DFA"/>
    <w:rsid w:val="00EF4896"/>
    <w:rsid w:val="00F44EBD"/>
    <w:rsid w:val="00F4733E"/>
    <w:rsid w:val="00F50CC5"/>
    <w:rsid w:val="00F55919"/>
    <w:rsid w:val="00F60C86"/>
    <w:rsid w:val="00F62E6B"/>
    <w:rsid w:val="00F64774"/>
    <w:rsid w:val="00F65797"/>
    <w:rsid w:val="00F67739"/>
    <w:rsid w:val="00F8442C"/>
    <w:rsid w:val="00F915CD"/>
    <w:rsid w:val="00FA3B54"/>
    <w:rsid w:val="00FA6333"/>
    <w:rsid w:val="00FC327E"/>
    <w:rsid w:val="00FE08B7"/>
    <w:rsid w:val="00FE17B8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71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ic.sk/isic-demo-aplikacia/" TargetMode="External"/><Relationship Id="rId18" Type="http://schemas.openxmlformats.org/officeDocument/2006/relationships/hyperlink" Target="http://www.ubian.s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objednaj-preukaz.sk/produkt/znamka-isiceuro/" TargetMode="External"/><Relationship Id="rId17" Type="http://schemas.openxmlformats.org/officeDocument/2006/relationships/hyperlink" Target="https://www.isic.sk/cestujsappko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ic.sk/pausalpreteba/" TargetMode="External"/><Relationship Id="rId20" Type="http://schemas.openxmlformats.org/officeDocument/2006/relationships/hyperlink" Target="https://www.isic.fr/en/benefit/ikea-5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sic.sk/kalkulacka-zliav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isic.sk/poistenie-istotk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ukazstudenta.sk/nova-siet-verejnych-uniterminalov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9BA417-BFEB-4941-BFD4-6AA56FE2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786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Konto Microsoft</cp:lastModifiedBy>
  <cp:revision>2</cp:revision>
  <cp:lastPrinted>2019-02-15T08:59:00Z</cp:lastPrinted>
  <dcterms:created xsi:type="dcterms:W3CDTF">2022-08-30T10:15:00Z</dcterms:created>
  <dcterms:modified xsi:type="dcterms:W3CDTF">2022-08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